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2601" w14:textId="77777777" w:rsidR="005E7F3E" w:rsidRDefault="005E7F3E"/>
    <w:p w14:paraId="72B7F3F7" w14:textId="77777777" w:rsidR="00110829" w:rsidRDefault="00F9479F" w:rsidP="005E7F3E">
      <w:pPr>
        <w:jc w:val="right"/>
      </w:pPr>
      <w:r>
        <w:rPr>
          <w:rFonts w:hint="eastAsia"/>
        </w:rPr>
        <w:t xml:space="preserve">令和　　　　</w:t>
      </w:r>
      <w:r w:rsidR="00110829">
        <w:rPr>
          <w:rFonts w:hint="eastAsia"/>
        </w:rPr>
        <w:t>年</w:t>
      </w:r>
      <w:r w:rsidR="005E7F3E">
        <w:rPr>
          <w:rFonts w:hint="eastAsia"/>
        </w:rPr>
        <w:t xml:space="preserve">　　　</w:t>
      </w:r>
      <w:r w:rsidR="00110829">
        <w:rPr>
          <w:rFonts w:hint="eastAsia"/>
        </w:rPr>
        <w:t>月</w:t>
      </w:r>
      <w:r w:rsidR="005E7F3E">
        <w:rPr>
          <w:rFonts w:hint="eastAsia"/>
        </w:rPr>
        <w:t xml:space="preserve">　　　</w:t>
      </w:r>
      <w:r w:rsidR="00110829">
        <w:rPr>
          <w:rFonts w:hint="eastAsia"/>
        </w:rPr>
        <w:t>日</w:t>
      </w:r>
    </w:p>
    <w:p w14:paraId="16173163" w14:textId="77777777" w:rsidR="00110829" w:rsidRPr="005E7F3E" w:rsidRDefault="002D0FC2" w:rsidP="005E7F3E">
      <w:pPr>
        <w:wordWrap w:val="0"/>
        <w:jc w:val="right"/>
        <w:rPr>
          <w:u w:val="single"/>
        </w:rPr>
      </w:pPr>
      <w:r>
        <w:rPr>
          <w:rFonts w:hint="eastAsia"/>
        </w:rPr>
        <w:t>≪</w:t>
      </w:r>
      <w:r w:rsidRPr="002D0FC2">
        <w:rPr>
          <w:rFonts w:hint="eastAsia"/>
        </w:rPr>
        <w:t>申請者</w:t>
      </w:r>
      <w:r>
        <w:rPr>
          <w:rFonts w:hint="eastAsia"/>
        </w:rPr>
        <w:t>≫</w:t>
      </w:r>
      <w:r w:rsidRPr="002D0FC2">
        <w:rPr>
          <w:rFonts w:hint="eastAsia"/>
        </w:rPr>
        <w:t xml:space="preserve">　</w:t>
      </w:r>
      <w:r w:rsidR="005C03A7" w:rsidRPr="005E7F3E">
        <w:rPr>
          <w:rFonts w:hint="eastAsia"/>
          <w:u w:val="single"/>
        </w:rPr>
        <w:t>住所</w:t>
      </w:r>
      <w:r w:rsidR="005C03A7">
        <w:rPr>
          <w:rFonts w:hint="eastAsia"/>
          <w:u w:val="single"/>
        </w:rPr>
        <w:t xml:space="preserve">　　</w:t>
      </w:r>
      <w:r w:rsidR="005C03A7" w:rsidRPr="006A6CCC">
        <w:rPr>
          <w:rFonts w:hint="eastAsia"/>
          <w:u w:val="single" w:color="000000" w:themeColor="text1"/>
        </w:rPr>
        <w:t xml:space="preserve">　</w:t>
      </w:r>
      <w:r w:rsidR="005C03A7" w:rsidRPr="006A6CCC">
        <w:rPr>
          <w:rFonts w:hint="eastAsia"/>
          <w:b/>
          <w:color w:val="0070C0"/>
          <w:u w:val="single" w:color="000000" w:themeColor="text1"/>
        </w:rPr>
        <w:t xml:space="preserve">　　　　　　　　　　　　　</w:t>
      </w:r>
      <w:r w:rsidR="005C03A7" w:rsidRPr="006A6CCC">
        <w:rPr>
          <w:rFonts w:hint="eastAsia"/>
          <w:u w:val="single" w:color="000000" w:themeColor="text1"/>
        </w:rPr>
        <w:t xml:space="preserve">　</w:t>
      </w:r>
      <w:r w:rsidR="005C03A7">
        <w:rPr>
          <w:rFonts w:hint="eastAsia"/>
          <w:u w:val="single"/>
        </w:rPr>
        <w:t xml:space="preserve">　</w:t>
      </w:r>
    </w:p>
    <w:p w14:paraId="12CE50C0" w14:textId="77777777" w:rsidR="00110829" w:rsidRPr="005E7F3E" w:rsidRDefault="00110829" w:rsidP="002E2C7F">
      <w:pPr>
        <w:wordWrap w:val="0"/>
        <w:jc w:val="right"/>
        <w:rPr>
          <w:u w:val="single"/>
        </w:rPr>
      </w:pPr>
      <w:r w:rsidRPr="005E7F3E">
        <w:rPr>
          <w:rFonts w:hint="eastAsia"/>
          <w:u w:val="single"/>
        </w:rPr>
        <w:t>氏名</w:t>
      </w:r>
      <w:r w:rsidR="005E7F3E" w:rsidRPr="005E7F3E">
        <w:rPr>
          <w:rFonts w:hint="eastAsia"/>
          <w:u w:val="single"/>
        </w:rPr>
        <w:t xml:space="preserve">　</w:t>
      </w:r>
      <w:r w:rsidR="005E7F3E">
        <w:rPr>
          <w:rFonts w:hint="eastAsia"/>
          <w:u w:val="single"/>
        </w:rPr>
        <w:t xml:space="preserve">　</w:t>
      </w:r>
      <w:r w:rsidR="005C03A7">
        <w:rPr>
          <w:rFonts w:hint="eastAsia"/>
          <w:u w:val="single"/>
        </w:rPr>
        <w:t xml:space="preserve">　</w:t>
      </w:r>
      <w:r w:rsidR="005E7F3E">
        <w:rPr>
          <w:rFonts w:hint="eastAsia"/>
          <w:u w:val="single"/>
        </w:rPr>
        <w:t xml:space="preserve">　</w:t>
      </w:r>
      <w:r w:rsidR="005E7F3E" w:rsidRPr="005E7F3E">
        <w:rPr>
          <w:rFonts w:hint="eastAsia"/>
          <w:u w:val="single"/>
        </w:rPr>
        <w:t xml:space="preserve">　　</w:t>
      </w:r>
      <w:r w:rsidR="005C03A7">
        <w:rPr>
          <w:rFonts w:hint="eastAsia"/>
          <w:u w:val="single"/>
        </w:rPr>
        <w:t xml:space="preserve">　　　</w:t>
      </w:r>
      <w:r w:rsidR="005E7F3E" w:rsidRPr="005E7F3E">
        <w:rPr>
          <w:rFonts w:hint="eastAsia"/>
          <w:u w:val="single"/>
        </w:rPr>
        <w:t xml:space="preserve">　　　　　　　　　</w:t>
      </w:r>
    </w:p>
    <w:p w14:paraId="0FFC888E" w14:textId="77777777" w:rsidR="00110829" w:rsidRPr="005E7F3E" w:rsidRDefault="00110829" w:rsidP="005E7F3E">
      <w:pPr>
        <w:wordWrap w:val="0"/>
        <w:jc w:val="right"/>
        <w:rPr>
          <w:u w:val="single"/>
        </w:rPr>
      </w:pPr>
      <w:r w:rsidRPr="005E7F3E">
        <w:rPr>
          <w:rFonts w:hint="eastAsia"/>
          <w:u w:val="single"/>
        </w:rPr>
        <w:t>電話番号</w:t>
      </w:r>
      <w:r w:rsidR="005E7F3E" w:rsidRPr="005E7F3E">
        <w:rPr>
          <w:rFonts w:hint="eastAsia"/>
          <w:u w:val="single"/>
        </w:rPr>
        <w:t xml:space="preserve">　</w:t>
      </w:r>
      <w:r w:rsidR="005C03A7">
        <w:rPr>
          <w:rFonts w:hint="eastAsia"/>
          <w:u w:val="single"/>
        </w:rPr>
        <w:t xml:space="preserve">　</w:t>
      </w:r>
      <w:r w:rsidR="002E2C7F">
        <w:rPr>
          <w:rFonts w:hint="eastAsia"/>
          <w:u w:val="single"/>
        </w:rPr>
        <w:t xml:space="preserve">　　</w:t>
      </w:r>
      <w:r w:rsidR="005C03A7">
        <w:rPr>
          <w:rFonts w:hint="eastAsia"/>
          <w:u w:val="single"/>
        </w:rPr>
        <w:t xml:space="preserve">　　　</w:t>
      </w:r>
      <w:r w:rsidR="002E2C7F">
        <w:rPr>
          <w:rFonts w:hint="eastAsia"/>
          <w:u w:val="single"/>
        </w:rPr>
        <w:t xml:space="preserve">　</w:t>
      </w:r>
      <w:r w:rsidR="005E7F3E" w:rsidRPr="005E7F3E">
        <w:rPr>
          <w:rFonts w:hint="eastAsia"/>
          <w:u w:val="single"/>
        </w:rPr>
        <w:t xml:space="preserve">　　　　　　　　</w:t>
      </w:r>
    </w:p>
    <w:p w14:paraId="660F68E7" w14:textId="77777777" w:rsidR="00CF069B" w:rsidRDefault="00843AE0" w:rsidP="00843AE0">
      <w:pPr>
        <w:spacing w:line="360" w:lineRule="exact"/>
      </w:pPr>
      <w:r w:rsidRPr="00843AE0">
        <w:rPr>
          <w:rFonts w:hint="eastAsia"/>
          <w:bdr w:val="single" w:sz="4" w:space="0" w:color="auto"/>
        </w:rPr>
        <w:t>１</w:t>
      </w:r>
      <w:r w:rsidR="00110829">
        <w:rPr>
          <w:rFonts w:hint="eastAsia"/>
        </w:rPr>
        <w:t xml:space="preserve">　</w:t>
      </w:r>
      <w:r w:rsidR="002E2C7F">
        <w:rPr>
          <w:rFonts w:hint="eastAsia"/>
        </w:rPr>
        <w:t>世帯の</w:t>
      </w:r>
      <w:r w:rsidR="00110829">
        <w:rPr>
          <w:rFonts w:hint="eastAsia"/>
        </w:rPr>
        <w:t>主たる生計維持者の減少見込みの収入について</w:t>
      </w:r>
    </w:p>
    <w:p w14:paraId="78386465" w14:textId="77777777" w:rsidR="00CC2C07" w:rsidRDefault="00CC2C07" w:rsidP="00CC2C07">
      <w:pPr>
        <w:spacing w:line="200" w:lineRule="exact"/>
      </w:pPr>
    </w:p>
    <w:tbl>
      <w:tblPr>
        <w:tblStyle w:val="a3"/>
        <w:tblW w:w="9800" w:type="dxa"/>
        <w:jc w:val="center"/>
        <w:tblLook w:val="04A0" w:firstRow="1" w:lastRow="0" w:firstColumn="1" w:lastColumn="0" w:noHBand="0" w:noVBand="1"/>
      </w:tblPr>
      <w:tblGrid>
        <w:gridCol w:w="511"/>
        <w:gridCol w:w="2796"/>
        <w:gridCol w:w="2165"/>
        <w:gridCol w:w="2320"/>
        <w:gridCol w:w="2008"/>
      </w:tblGrid>
      <w:tr w:rsidR="00EF5C89" w14:paraId="12C41D6A" w14:textId="77777777" w:rsidTr="00AD71F3">
        <w:trPr>
          <w:trHeight w:val="510"/>
          <w:jc w:val="center"/>
        </w:trPr>
        <w:tc>
          <w:tcPr>
            <w:tcW w:w="3307" w:type="dxa"/>
            <w:gridSpan w:val="2"/>
            <w:vAlign w:val="center"/>
          </w:tcPr>
          <w:p w14:paraId="267067E9" w14:textId="77777777" w:rsidR="00EF5C89" w:rsidRPr="005E7F3E" w:rsidRDefault="002E2C7F" w:rsidP="005600C2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世帯の</w:t>
            </w:r>
            <w:r w:rsidR="00EF5C89">
              <w:rPr>
                <w:rFonts w:hint="eastAsia"/>
              </w:rPr>
              <w:t>主たる生計維持者氏名</w:t>
            </w:r>
          </w:p>
        </w:tc>
        <w:tc>
          <w:tcPr>
            <w:tcW w:w="6493" w:type="dxa"/>
            <w:gridSpan w:val="3"/>
          </w:tcPr>
          <w:p w14:paraId="414F1ACE" w14:textId="77777777" w:rsidR="00EF5C89" w:rsidRPr="005E7F3E" w:rsidRDefault="00EF5C89" w:rsidP="000B1A11">
            <w:pPr>
              <w:snapToGrid w:val="0"/>
              <w:spacing w:line="200" w:lineRule="exact"/>
            </w:pPr>
          </w:p>
        </w:tc>
      </w:tr>
      <w:tr w:rsidR="001D33EB" w14:paraId="6F6954FD" w14:textId="77777777" w:rsidTr="005E028C">
        <w:trPr>
          <w:trHeight w:hRule="exact" w:val="510"/>
          <w:jc w:val="center"/>
        </w:trPr>
        <w:tc>
          <w:tcPr>
            <w:tcW w:w="3307" w:type="dxa"/>
            <w:gridSpan w:val="2"/>
            <w:vAlign w:val="center"/>
          </w:tcPr>
          <w:p w14:paraId="08A9376A" w14:textId="77777777" w:rsidR="00AC032E" w:rsidRPr="00554ED2" w:rsidRDefault="002E2C7F" w:rsidP="00AC032E">
            <w:pPr>
              <w:spacing w:line="240" w:lineRule="exact"/>
              <w:jc w:val="center"/>
              <w:rPr>
                <w:szCs w:val="20"/>
              </w:rPr>
            </w:pPr>
            <w:r w:rsidRPr="00554ED2">
              <w:rPr>
                <w:rFonts w:hint="eastAsia"/>
                <w:szCs w:val="20"/>
              </w:rPr>
              <w:t>世帯の</w:t>
            </w:r>
            <w:r w:rsidR="00EA3D0F" w:rsidRPr="00554ED2">
              <w:rPr>
                <w:rFonts w:hint="eastAsia"/>
                <w:szCs w:val="20"/>
              </w:rPr>
              <w:t>主たる生計維持者</w:t>
            </w:r>
          </w:p>
          <w:p w14:paraId="5EBF910F" w14:textId="77777777" w:rsidR="00EF5C89" w:rsidRPr="00554ED2" w:rsidRDefault="00EF5C89" w:rsidP="00AC032E">
            <w:pPr>
              <w:spacing w:line="240" w:lineRule="exact"/>
              <w:jc w:val="center"/>
              <w:rPr>
                <w:szCs w:val="20"/>
              </w:rPr>
            </w:pPr>
            <w:r w:rsidRPr="00554ED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2165" w:type="dxa"/>
            <w:vAlign w:val="center"/>
          </w:tcPr>
          <w:p w14:paraId="762CC516" w14:textId="77777777" w:rsidR="004C755D" w:rsidRPr="004C755D" w:rsidRDefault="00EF5C89" w:rsidP="004C755D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大・昭・平</w:t>
            </w:r>
            <w:r w:rsidR="004C755D" w:rsidRPr="004C755D">
              <w:rPr>
                <w:rFonts w:hint="eastAsia"/>
                <w:szCs w:val="21"/>
              </w:rPr>
              <w:t xml:space="preserve">　　</w:t>
            </w:r>
          </w:p>
          <w:p w14:paraId="2E91D8A0" w14:textId="77777777" w:rsidR="00EF5C89" w:rsidRPr="004C755D" w:rsidRDefault="00EF5C89" w:rsidP="005600C2">
            <w:pPr>
              <w:spacing w:line="240" w:lineRule="exact"/>
              <w:ind w:firstLineChars="200" w:firstLine="420"/>
              <w:rPr>
                <w:sz w:val="20"/>
                <w:szCs w:val="20"/>
              </w:rPr>
            </w:pPr>
            <w:r w:rsidRPr="004C755D">
              <w:rPr>
                <w:rFonts w:hint="eastAsia"/>
                <w:szCs w:val="21"/>
              </w:rPr>
              <w:t>年</w:t>
            </w:r>
            <w:r w:rsidR="005600C2">
              <w:rPr>
                <w:rFonts w:hint="eastAsia"/>
                <w:szCs w:val="21"/>
              </w:rPr>
              <w:t xml:space="preserve">　　月　　</w:t>
            </w:r>
            <w:r w:rsidRPr="004C755D">
              <w:rPr>
                <w:rFonts w:hint="eastAsia"/>
                <w:szCs w:val="21"/>
              </w:rPr>
              <w:t>日</w:t>
            </w:r>
          </w:p>
        </w:tc>
        <w:tc>
          <w:tcPr>
            <w:tcW w:w="2320" w:type="dxa"/>
            <w:vAlign w:val="center"/>
          </w:tcPr>
          <w:p w14:paraId="2C3040E0" w14:textId="77777777" w:rsidR="00EF5C89" w:rsidRDefault="00EF5C89" w:rsidP="00AD2928">
            <w:pPr>
              <w:jc w:val="center"/>
            </w:pPr>
            <w:r w:rsidRPr="0013094D">
              <w:rPr>
                <w:rFonts w:hint="eastAsia"/>
              </w:rPr>
              <w:t>世帯主から見た続柄</w:t>
            </w:r>
          </w:p>
        </w:tc>
        <w:tc>
          <w:tcPr>
            <w:tcW w:w="2008" w:type="dxa"/>
          </w:tcPr>
          <w:p w14:paraId="5235A78B" w14:textId="77777777" w:rsidR="00EF5C89" w:rsidRDefault="00EF5C89"/>
        </w:tc>
      </w:tr>
      <w:tr w:rsidR="001D33EB" w14:paraId="63C821F9" w14:textId="77777777" w:rsidTr="005E028C">
        <w:trPr>
          <w:trHeight w:val="510"/>
          <w:jc w:val="center"/>
        </w:trPr>
        <w:tc>
          <w:tcPr>
            <w:tcW w:w="3307" w:type="dxa"/>
            <w:gridSpan w:val="2"/>
            <w:vAlign w:val="center"/>
          </w:tcPr>
          <w:p w14:paraId="36EE516A" w14:textId="4D12AB6A" w:rsidR="00C73A19" w:rsidRDefault="00C73A19" w:rsidP="00587B7B">
            <w:pPr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減少</w:t>
            </w:r>
            <w:r w:rsidR="00587B7B">
              <w:rPr>
                <w:rFonts w:hint="eastAsia"/>
              </w:rPr>
              <w:t>した</w:t>
            </w:r>
            <w:r>
              <w:rPr>
                <w:rFonts w:hint="eastAsia"/>
              </w:rPr>
              <w:t>収入の種類</w:t>
            </w:r>
          </w:p>
        </w:tc>
        <w:tc>
          <w:tcPr>
            <w:tcW w:w="2165" w:type="dxa"/>
            <w:vAlign w:val="center"/>
          </w:tcPr>
          <w:p w14:paraId="6FB631BC" w14:textId="77777777" w:rsidR="00C428DB" w:rsidRPr="009A44E1" w:rsidRDefault="002B3948" w:rsidP="009A44E1">
            <w:pPr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C73A19" w:rsidRPr="009A44E1">
              <w:rPr>
                <w:rFonts w:hint="eastAsia"/>
                <w:sz w:val="20"/>
                <w:szCs w:val="20"/>
              </w:rPr>
              <w:t>令和</w:t>
            </w:r>
            <w:r w:rsidR="00B85C94">
              <w:rPr>
                <w:rFonts w:hint="eastAsia"/>
                <w:sz w:val="20"/>
                <w:szCs w:val="20"/>
              </w:rPr>
              <w:t>3</w:t>
            </w:r>
            <w:r w:rsidR="00C73A19" w:rsidRPr="009A44E1">
              <w:rPr>
                <w:rFonts w:hint="eastAsia"/>
                <w:sz w:val="20"/>
                <w:szCs w:val="20"/>
              </w:rPr>
              <w:t>年中の収入額</w:t>
            </w:r>
            <w:r w:rsidR="009226AC">
              <w:rPr>
                <w:rFonts w:hint="eastAsia"/>
                <w:sz w:val="20"/>
                <w:szCs w:val="20"/>
              </w:rPr>
              <w:t>及び</w:t>
            </w:r>
            <w:r>
              <w:rPr>
                <w:rFonts w:hint="eastAsia"/>
                <w:sz w:val="20"/>
                <w:szCs w:val="20"/>
              </w:rPr>
              <w:t>②</w:t>
            </w:r>
            <w:r w:rsidR="009226AC">
              <w:rPr>
                <w:rFonts w:hint="eastAsia"/>
                <w:sz w:val="20"/>
                <w:szCs w:val="20"/>
              </w:rPr>
              <w:t>所得額</w:t>
            </w:r>
          </w:p>
        </w:tc>
        <w:tc>
          <w:tcPr>
            <w:tcW w:w="2320" w:type="dxa"/>
            <w:vAlign w:val="center"/>
          </w:tcPr>
          <w:p w14:paraId="06CD68CB" w14:textId="3B23A11E" w:rsidR="00C73A19" w:rsidRPr="009A44E1" w:rsidRDefault="002B3948" w:rsidP="00AC032E">
            <w:pPr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C73A19" w:rsidRPr="009A44E1">
              <w:rPr>
                <w:rFonts w:hint="eastAsia"/>
                <w:sz w:val="20"/>
                <w:szCs w:val="20"/>
              </w:rPr>
              <w:t>令和</w:t>
            </w:r>
            <w:r w:rsidR="00B85C94">
              <w:rPr>
                <w:rFonts w:hint="eastAsia"/>
                <w:sz w:val="20"/>
                <w:szCs w:val="20"/>
              </w:rPr>
              <w:t>4</w:t>
            </w:r>
            <w:r w:rsidR="00C73A19" w:rsidRPr="009A44E1">
              <w:rPr>
                <w:rFonts w:hint="eastAsia"/>
                <w:sz w:val="20"/>
                <w:szCs w:val="20"/>
              </w:rPr>
              <w:t>年中の収入</w:t>
            </w:r>
            <w:r w:rsidR="005E028C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2008" w:type="dxa"/>
          </w:tcPr>
          <w:p w14:paraId="1139EC78" w14:textId="77777777" w:rsidR="00C73A19" w:rsidRPr="00843AE0" w:rsidRDefault="00C73A19" w:rsidP="000B1A11">
            <w:pPr>
              <w:snapToGrid w:val="0"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3AE0">
              <w:rPr>
                <w:rFonts w:asciiTheme="minorEastAsia" w:hAnsiTheme="minorEastAsia" w:hint="eastAsia"/>
                <w:sz w:val="20"/>
                <w:szCs w:val="20"/>
              </w:rPr>
              <w:t>減少率</w:t>
            </w:r>
          </w:p>
          <w:p w14:paraId="76317E53" w14:textId="77777777" w:rsidR="00C73A19" w:rsidRPr="00843AE0" w:rsidRDefault="00C73A19" w:rsidP="005600C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43AE0">
              <w:rPr>
                <w:rFonts w:asciiTheme="minorEastAsia" w:hAnsiTheme="minorEastAsia" w:hint="eastAsia"/>
                <w:sz w:val="20"/>
                <w:szCs w:val="20"/>
              </w:rPr>
              <w:t>1－</w:t>
            </w:r>
            <w:r w:rsidR="00D4455F" w:rsidRPr="00843AE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2B3948">
              <w:rPr>
                <w:rFonts w:asciiTheme="minorEastAsia" w:hAnsiTheme="minorEastAsia" w:hint="eastAsia"/>
                <w:sz w:val="20"/>
                <w:szCs w:val="20"/>
              </w:rPr>
              <w:t>③＋④</w:t>
            </w:r>
            <w:r w:rsidRPr="00843AE0">
              <w:rPr>
                <w:rFonts w:asciiTheme="minorEastAsia" w:hAnsiTheme="minorEastAsia" w:hint="eastAsia"/>
                <w:sz w:val="20"/>
                <w:szCs w:val="20"/>
              </w:rPr>
              <w:t>）/①</w:t>
            </w:r>
          </w:p>
        </w:tc>
      </w:tr>
      <w:tr w:rsidR="009226AC" w14:paraId="6FD5FF4F" w14:textId="77777777" w:rsidTr="005E028C">
        <w:trPr>
          <w:trHeight w:hRule="exact" w:val="255"/>
          <w:jc w:val="center"/>
        </w:trPr>
        <w:tc>
          <w:tcPr>
            <w:tcW w:w="511" w:type="dxa"/>
            <w:vMerge w:val="restart"/>
          </w:tcPr>
          <w:p w14:paraId="0FCC35FC" w14:textId="77777777" w:rsidR="00C428DB" w:rsidRDefault="009226AC">
            <w:r>
              <w:rPr>
                <w:rFonts w:hint="eastAsia"/>
              </w:rPr>
              <w:t>(</w:t>
            </w:r>
            <w:r w:rsidR="00C428DB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  <w:p w14:paraId="283FC6EF" w14:textId="77777777" w:rsidR="00C428DB" w:rsidRDefault="00C428DB"/>
        </w:tc>
        <w:tc>
          <w:tcPr>
            <w:tcW w:w="2796" w:type="dxa"/>
            <w:vMerge w:val="restart"/>
          </w:tcPr>
          <w:p w14:paraId="31BF961E" w14:textId="77777777" w:rsidR="00C428DB" w:rsidRPr="004C755D" w:rsidRDefault="00C428DB" w:rsidP="001E433E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事業収入　□不動産収入</w:t>
            </w:r>
          </w:p>
          <w:p w14:paraId="1DEEC7D4" w14:textId="77777777" w:rsidR="00C428DB" w:rsidRPr="004C755D" w:rsidRDefault="00C428DB" w:rsidP="001E433E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給与収入　□山林収入</w:t>
            </w:r>
          </w:p>
        </w:tc>
        <w:tc>
          <w:tcPr>
            <w:tcW w:w="2165" w:type="dxa"/>
          </w:tcPr>
          <w:p w14:paraId="6C74DC11" w14:textId="77777777" w:rsidR="00C428DB" w:rsidRDefault="00C428DB" w:rsidP="00C428DB">
            <w:pPr>
              <w:snapToGrid w:val="0"/>
              <w:spacing w:line="240" w:lineRule="exact"/>
            </w:pPr>
            <w:r>
              <w:rPr>
                <w:rFonts w:hint="eastAsia"/>
              </w:rPr>
              <w:t>収</w:t>
            </w:r>
            <w:r w:rsidR="001D33EB">
              <w:rPr>
                <w:rFonts w:hint="eastAsia"/>
              </w:rPr>
              <w:t xml:space="preserve">　　　　　　　円</w:t>
            </w:r>
          </w:p>
        </w:tc>
        <w:tc>
          <w:tcPr>
            <w:tcW w:w="2320" w:type="dxa"/>
            <w:vMerge w:val="restart"/>
            <w:vAlign w:val="center"/>
          </w:tcPr>
          <w:p w14:paraId="5A2B6006" w14:textId="77777777" w:rsidR="00C428DB" w:rsidRDefault="001D33EB" w:rsidP="001D33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08" w:type="dxa"/>
            <w:vMerge w:val="restart"/>
            <w:vAlign w:val="center"/>
          </w:tcPr>
          <w:p w14:paraId="4D0FBD17" w14:textId="77777777" w:rsidR="00C428DB" w:rsidRDefault="00AD71F3" w:rsidP="00AD71F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D33EB" w14:paraId="1BC9168E" w14:textId="77777777" w:rsidTr="005E028C">
        <w:trPr>
          <w:trHeight w:hRule="exact" w:val="255"/>
          <w:jc w:val="center"/>
        </w:trPr>
        <w:tc>
          <w:tcPr>
            <w:tcW w:w="511" w:type="dxa"/>
            <w:vMerge/>
          </w:tcPr>
          <w:p w14:paraId="7FB05F60" w14:textId="77777777" w:rsidR="00C428DB" w:rsidRDefault="00C428DB"/>
        </w:tc>
        <w:tc>
          <w:tcPr>
            <w:tcW w:w="2796" w:type="dxa"/>
            <w:vMerge/>
          </w:tcPr>
          <w:p w14:paraId="2C47D273" w14:textId="77777777" w:rsidR="00C428DB" w:rsidRPr="004C755D" w:rsidRDefault="00C428DB" w:rsidP="001E433E">
            <w:pPr>
              <w:spacing w:line="240" w:lineRule="exact"/>
              <w:rPr>
                <w:szCs w:val="21"/>
              </w:rPr>
            </w:pPr>
          </w:p>
        </w:tc>
        <w:tc>
          <w:tcPr>
            <w:tcW w:w="2165" w:type="dxa"/>
          </w:tcPr>
          <w:p w14:paraId="5A6140E5" w14:textId="77777777" w:rsidR="00C428DB" w:rsidRDefault="00C428DB" w:rsidP="00C428DB">
            <w:pPr>
              <w:snapToGrid w:val="0"/>
              <w:spacing w:line="240" w:lineRule="exact"/>
            </w:pPr>
            <w:r>
              <w:rPr>
                <w:rFonts w:hint="eastAsia"/>
              </w:rPr>
              <w:t>所</w:t>
            </w:r>
            <w:r w:rsidR="001D33EB">
              <w:rPr>
                <w:rFonts w:hint="eastAsia"/>
              </w:rPr>
              <w:t xml:space="preserve">　　　　　　　円</w:t>
            </w:r>
          </w:p>
        </w:tc>
        <w:tc>
          <w:tcPr>
            <w:tcW w:w="2320" w:type="dxa"/>
            <w:vMerge/>
            <w:vAlign w:val="center"/>
          </w:tcPr>
          <w:p w14:paraId="60037718" w14:textId="77777777" w:rsidR="00C428DB" w:rsidRDefault="00C428DB" w:rsidP="001D33EB">
            <w:pPr>
              <w:jc w:val="right"/>
            </w:pPr>
          </w:p>
        </w:tc>
        <w:tc>
          <w:tcPr>
            <w:tcW w:w="2008" w:type="dxa"/>
            <w:vMerge/>
          </w:tcPr>
          <w:p w14:paraId="7FFCAEC1" w14:textId="77777777" w:rsidR="00C428DB" w:rsidRDefault="00C428DB"/>
        </w:tc>
      </w:tr>
      <w:tr w:rsidR="00AD71F3" w14:paraId="4213706F" w14:textId="77777777" w:rsidTr="005E028C">
        <w:trPr>
          <w:trHeight w:hRule="exact" w:val="255"/>
          <w:jc w:val="center"/>
        </w:trPr>
        <w:tc>
          <w:tcPr>
            <w:tcW w:w="511" w:type="dxa"/>
            <w:vMerge w:val="restart"/>
          </w:tcPr>
          <w:p w14:paraId="0C73038E" w14:textId="77777777" w:rsidR="00AD71F3" w:rsidRDefault="00AD71F3" w:rsidP="00AD71F3">
            <w:r>
              <w:rPr>
                <w:rFonts w:hint="eastAsia"/>
              </w:rPr>
              <w:t>(2)</w:t>
            </w:r>
          </w:p>
        </w:tc>
        <w:tc>
          <w:tcPr>
            <w:tcW w:w="2796" w:type="dxa"/>
            <w:vMerge w:val="restart"/>
          </w:tcPr>
          <w:p w14:paraId="335C1A61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事業収入　□不動産収入</w:t>
            </w:r>
          </w:p>
          <w:p w14:paraId="6F6CD320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給与収入　□山林収入</w:t>
            </w:r>
          </w:p>
        </w:tc>
        <w:tc>
          <w:tcPr>
            <w:tcW w:w="2165" w:type="dxa"/>
          </w:tcPr>
          <w:p w14:paraId="3CEC754D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収　　　　　　　円</w:t>
            </w:r>
          </w:p>
        </w:tc>
        <w:tc>
          <w:tcPr>
            <w:tcW w:w="2320" w:type="dxa"/>
            <w:vMerge w:val="restart"/>
            <w:vAlign w:val="center"/>
          </w:tcPr>
          <w:p w14:paraId="565CDC6B" w14:textId="77777777" w:rsidR="00AD71F3" w:rsidRDefault="00AD71F3" w:rsidP="00AD71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08" w:type="dxa"/>
            <w:vMerge w:val="restart"/>
            <w:vAlign w:val="center"/>
          </w:tcPr>
          <w:p w14:paraId="4380DFB8" w14:textId="77777777" w:rsidR="00AD71F3" w:rsidRDefault="00AD71F3" w:rsidP="00AD71F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D71F3" w14:paraId="367DF215" w14:textId="77777777" w:rsidTr="005E028C">
        <w:trPr>
          <w:trHeight w:hRule="exact" w:val="255"/>
          <w:jc w:val="center"/>
        </w:trPr>
        <w:tc>
          <w:tcPr>
            <w:tcW w:w="511" w:type="dxa"/>
            <w:vMerge/>
          </w:tcPr>
          <w:p w14:paraId="7ECD1CF3" w14:textId="77777777" w:rsidR="00AD71F3" w:rsidRDefault="00AD71F3" w:rsidP="00AD71F3"/>
        </w:tc>
        <w:tc>
          <w:tcPr>
            <w:tcW w:w="2796" w:type="dxa"/>
            <w:vMerge/>
          </w:tcPr>
          <w:p w14:paraId="1DDC932F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</w:p>
        </w:tc>
        <w:tc>
          <w:tcPr>
            <w:tcW w:w="2165" w:type="dxa"/>
          </w:tcPr>
          <w:p w14:paraId="3207441F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所　　　　　　　円</w:t>
            </w:r>
          </w:p>
        </w:tc>
        <w:tc>
          <w:tcPr>
            <w:tcW w:w="2320" w:type="dxa"/>
            <w:vMerge/>
            <w:vAlign w:val="center"/>
          </w:tcPr>
          <w:p w14:paraId="5BCD2F21" w14:textId="77777777" w:rsidR="00AD71F3" w:rsidRDefault="00AD71F3" w:rsidP="00AD71F3">
            <w:pPr>
              <w:jc w:val="right"/>
            </w:pPr>
          </w:p>
        </w:tc>
        <w:tc>
          <w:tcPr>
            <w:tcW w:w="2008" w:type="dxa"/>
            <w:vMerge/>
          </w:tcPr>
          <w:p w14:paraId="6995E4F8" w14:textId="77777777" w:rsidR="00AD71F3" w:rsidRDefault="00AD71F3" w:rsidP="00AD71F3"/>
        </w:tc>
      </w:tr>
      <w:tr w:rsidR="00AD71F3" w14:paraId="3AC4632D" w14:textId="77777777" w:rsidTr="005E028C">
        <w:trPr>
          <w:trHeight w:hRule="exact" w:val="255"/>
          <w:jc w:val="center"/>
        </w:trPr>
        <w:tc>
          <w:tcPr>
            <w:tcW w:w="511" w:type="dxa"/>
            <w:vMerge w:val="restart"/>
          </w:tcPr>
          <w:p w14:paraId="18BCF05D" w14:textId="77777777" w:rsidR="00AD71F3" w:rsidRDefault="00AD71F3" w:rsidP="00AD71F3">
            <w:r>
              <w:rPr>
                <w:rFonts w:hint="eastAsia"/>
              </w:rPr>
              <w:t>(3)</w:t>
            </w:r>
          </w:p>
        </w:tc>
        <w:tc>
          <w:tcPr>
            <w:tcW w:w="2796" w:type="dxa"/>
            <w:vMerge w:val="restart"/>
          </w:tcPr>
          <w:p w14:paraId="235DE65F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事業収入　□不動産収入</w:t>
            </w:r>
          </w:p>
          <w:p w14:paraId="645B8208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給与収入　□山林収入</w:t>
            </w:r>
          </w:p>
        </w:tc>
        <w:tc>
          <w:tcPr>
            <w:tcW w:w="2165" w:type="dxa"/>
          </w:tcPr>
          <w:p w14:paraId="25985D9A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収　　　　　　　円</w:t>
            </w:r>
          </w:p>
        </w:tc>
        <w:tc>
          <w:tcPr>
            <w:tcW w:w="2320" w:type="dxa"/>
            <w:vMerge w:val="restart"/>
            <w:vAlign w:val="center"/>
          </w:tcPr>
          <w:p w14:paraId="614B979D" w14:textId="77777777" w:rsidR="00AD71F3" w:rsidRDefault="00AD71F3" w:rsidP="00AD71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08" w:type="dxa"/>
            <w:vMerge w:val="restart"/>
            <w:vAlign w:val="center"/>
          </w:tcPr>
          <w:p w14:paraId="2C04447E" w14:textId="77777777" w:rsidR="00AD71F3" w:rsidRDefault="00AD71F3" w:rsidP="00AD71F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D71F3" w14:paraId="4CCDE4F0" w14:textId="77777777" w:rsidTr="005E028C">
        <w:trPr>
          <w:trHeight w:hRule="exact" w:val="255"/>
          <w:jc w:val="center"/>
        </w:trPr>
        <w:tc>
          <w:tcPr>
            <w:tcW w:w="511" w:type="dxa"/>
            <w:vMerge/>
          </w:tcPr>
          <w:p w14:paraId="1B1D812D" w14:textId="77777777" w:rsidR="00AD71F3" w:rsidRDefault="00AD71F3" w:rsidP="00AD71F3"/>
        </w:tc>
        <w:tc>
          <w:tcPr>
            <w:tcW w:w="2796" w:type="dxa"/>
            <w:vMerge/>
          </w:tcPr>
          <w:p w14:paraId="55F16E4B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</w:p>
        </w:tc>
        <w:tc>
          <w:tcPr>
            <w:tcW w:w="2165" w:type="dxa"/>
          </w:tcPr>
          <w:p w14:paraId="2A211002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所　　　　　　　円</w:t>
            </w:r>
          </w:p>
        </w:tc>
        <w:tc>
          <w:tcPr>
            <w:tcW w:w="2320" w:type="dxa"/>
            <w:vMerge/>
            <w:vAlign w:val="center"/>
          </w:tcPr>
          <w:p w14:paraId="516FF19F" w14:textId="77777777" w:rsidR="00AD71F3" w:rsidRDefault="00AD71F3" w:rsidP="00AD71F3">
            <w:pPr>
              <w:jc w:val="right"/>
            </w:pPr>
          </w:p>
        </w:tc>
        <w:tc>
          <w:tcPr>
            <w:tcW w:w="2008" w:type="dxa"/>
            <w:vMerge/>
          </w:tcPr>
          <w:p w14:paraId="4E9532E2" w14:textId="77777777" w:rsidR="00AD71F3" w:rsidRDefault="00AD71F3" w:rsidP="00AD71F3"/>
        </w:tc>
      </w:tr>
      <w:tr w:rsidR="00AD71F3" w14:paraId="7B803119" w14:textId="77777777" w:rsidTr="005E028C">
        <w:trPr>
          <w:trHeight w:hRule="exact" w:val="255"/>
          <w:jc w:val="center"/>
        </w:trPr>
        <w:tc>
          <w:tcPr>
            <w:tcW w:w="511" w:type="dxa"/>
            <w:vMerge w:val="restart"/>
          </w:tcPr>
          <w:p w14:paraId="11D4A70D" w14:textId="77777777" w:rsidR="00AD71F3" w:rsidRDefault="00AD71F3" w:rsidP="00AD71F3">
            <w:r>
              <w:rPr>
                <w:rFonts w:hint="eastAsia"/>
              </w:rPr>
              <w:t>(4)</w:t>
            </w:r>
          </w:p>
        </w:tc>
        <w:tc>
          <w:tcPr>
            <w:tcW w:w="2796" w:type="dxa"/>
            <w:vMerge w:val="restart"/>
          </w:tcPr>
          <w:p w14:paraId="26196BBA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事業収入　□不動産収入</w:t>
            </w:r>
          </w:p>
          <w:p w14:paraId="3846756B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  <w:r w:rsidRPr="004C755D">
              <w:rPr>
                <w:rFonts w:hint="eastAsia"/>
                <w:szCs w:val="21"/>
              </w:rPr>
              <w:t>□給与収入　□山林収入</w:t>
            </w:r>
          </w:p>
        </w:tc>
        <w:tc>
          <w:tcPr>
            <w:tcW w:w="2165" w:type="dxa"/>
          </w:tcPr>
          <w:p w14:paraId="02136237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収　　　　　　　円</w:t>
            </w:r>
          </w:p>
        </w:tc>
        <w:tc>
          <w:tcPr>
            <w:tcW w:w="2320" w:type="dxa"/>
            <w:vMerge w:val="restart"/>
            <w:vAlign w:val="center"/>
          </w:tcPr>
          <w:p w14:paraId="3CAB9160" w14:textId="77777777" w:rsidR="00AD71F3" w:rsidRDefault="00AD71F3" w:rsidP="00AD71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08" w:type="dxa"/>
            <w:vMerge w:val="restart"/>
            <w:vAlign w:val="center"/>
          </w:tcPr>
          <w:p w14:paraId="1CF4EEF7" w14:textId="77777777" w:rsidR="00AD71F3" w:rsidRDefault="00AD71F3" w:rsidP="00AD71F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D71F3" w14:paraId="29608978" w14:textId="77777777" w:rsidTr="005E028C">
        <w:trPr>
          <w:trHeight w:hRule="exact" w:val="255"/>
          <w:jc w:val="center"/>
        </w:trPr>
        <w:tc>
          <w:tcPr>
            <w:tcW w:w="511" w:type="dxa"/>
            <w:vMerge/>
          </w:tcPr>
          <w:p w14:paraId="7FE89532" w14:textId="77777777" w:rsidR="00AD71F3" w:rsidRDefault="00AD71F3" w:rsidP="00AD71F3"/>
        </w:tc>
        <w:tc>
          <w:tcPr>
            <w:tcW w:w="2796" w:type="dxa"/>
            <w:vMerge/>
          </w:tcPr>
          <w:p w14:paraId="18B0AEF4" w14:textId="77777777" w:rsidR="00AD71F3" w:rsidRPr="004C755D" w:rsidRDefault="00AD71F3" w:rsidP="00AD71F3">
            <w:pPr>
              <w:spacing w:line="240" w:lineRule="exact"/>
              <w:rPr>
                <w:szCs w:val="21"/>
              </w:rPr>
            </w:pPr>
          </w:p>
        </w:tc>
        <w:tc>
          <w:tcPr>
            <w:tcW w:w="2165" w:type="dxa"/>
          </w:tcPr>
          <w:p w14:paraId="4D348FFF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所　　　　　　　円</w:t>
            </w:r>
          </w:p>
        </w:tc>
        <w:tc>
          <w:tcPr>
            <w:tcW w:w="2320" w:type="dxa"/>
            <w:vMerge/>
          </w:tcPr>
          <w:p w14:paraId="7484FCCE" w14:textId="77777777" w:rsidR="00AD71F3" w:rsidRDefault="00AD71F3" w:rsidP="00AD71F3"/>
        </w:tc>
        <w:tc>
          <w:tcPr>
            <w:tcW w:w="2008" w:type="dxa"/>
            <w:vMerge/>
          </w:tcPr>
          <w:p w14:paraId="2CE35C81" w14:textId="77777777" w:rsidR="00AD71F3" w:rsidRDefault="00AD71F3" w:rsidP="00AD71F3"/>
        </w:tc>
      </w:tr>
      <w:tr w:rsidR="00AD71F3" w14:paraId="5A25C20E" w14:textId="77777777" w:rsidTr="005600C2">
        <w:trPr>
          <w:trHeight w:hRule="exact" w:val="1020"/>
          <w:jc w:val="center"/>
        </w:trPr>
        <w:tc>
          <w:tcPr>
            <w:tcW w:w="9800" w:type="dxa"/>
            <w:gridSpan w:val="5"/>
          </w:tcPr>
          <w:p w14:paraId="77869ACE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※減少率が30％未満の場合は対象となりません。</w:t>
            </w:r>
          </w:p>
          <w:p w14:paraId="01EDC55B" w14:textId="77777777" w:rsidR="00AD71F3" w:rsidRDefault="00AD71F3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※対象となる収入は事業収入、不動産収入、山林収入、給与収入です。（その他は対象外）</w:t>
            </w:r>
          </w:p>
          <w:p w14:paraId="627268A7" w14:textId="1018A169" w:rsidR="00AD71F3" w:rsidRPr="00587B7B" w:rsidRDefault="00F92B7A" w:rsidP="00AD71F3">
            <w:pPr>
              <w:snapToGrid w:val="0"/>
              <w:spacing w:line="240" w:lineRule="exact"/>
            </w:pPr>
            <w:r>
              <w:rPr>
                <w:rFonts w:hint="eastAsia"/>
              </w:rPr>
              <w:t>※</w:t>
            </w:r>
            <w:bookmarkStart w:id="0" w:name="_GoBack"/>
            <w:bookmarkEnd w:id="0"/>
            <w:r w:rsidR="00587B7B" w:rsidRPr="00587B7B">
              <w:rPr>
                <w:rFonts w:hint="eastAsia"/>
              </w:rPr>
              <w:t>①②③については、確定申告書、源泉徴収票等を用いて記入し、その資料（確定申告書の控え等）を添付してください。</w:t>
            </w:r>
          </w:p>
        </w:tc>
      </w:tr>
    </w:tbl>
    <w:p w14:paraId="759288CC" w14:textId="77777777" w:rsidR="00EF43D7" w:rsidRDefault="00EF43D7" w:rsidP="00CC2C07"/>
    <w:p w14:paraId="1196E1AA" w14:textId="77777777" w:rsidR="00EF43D7" w:rsidRDefault="00843AE0" w:rsidP="00843AE0">
      <w:pPr>
        <w:spacing w:line="360" w:lineRule="exact"/>
      </w:pPr>
      <w:r w:rsidRPr="00843AE0">
        <w:rPr>
          <w:rFonts w:hint="eastAsia"/>
          <w:bdr w:val="single" w:sz="4" w:space="0" w:color="auto"/>
        </w:rPr>
        <w:t>２</w:t>
      </w:r>
      <w:r w:rsidR="00EF43D7">
        <w:rPr>
          <w:rFonts w:hint="eastAsia"/>
        </w:rPr>
        <w:t xml:space="preserve">　収入減少により受け取った、保険金・損害賠償金等の額　</w:t>
      </w:r>
    </w:p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2086"/>
      </w:tblGrid>
      <w:tr w:rsidR="001D33EB" w14:paraId="3563CF67" w14:textId="77777777" w:rsidTr="00F94A0A">
        <w:trPr>
          <w:trHeight w:hRule="exact" w:val="397"/>
        </w:trPr>
        <w:tc>
          <w:tcPr>
            <w:tcW w:w="2086" w:type="dxa"/>
          </w:tcPr>
          <w:p w14:paraId="645BEB6E" w14:textId="77777777" w:rsidR="001D33EB" w:rsidRDefault="002B3948" w:rsidP="00843AE0">
            <w:pPr>
              <w:spacing w:line="360" w:lineRule="exact"/>
            </w:pPr>
            <w:r>
              <w:rPr>
                <w:rFonts w:hint="eastAsia"/>
              </w:rPr>
              <w:t>④</w:t>
            </w:r>
            <w:r w:rsidR="00F94A0A">
              <w:rPr>
                <w:rFonts w:hint="eastAsia"/>
              </w:rPr>
              <w:t xml:space="preserve">　　　　　　円</w:t>
            </w:r>
            <w:r w:rsidR="001D33EB">
              <w:rPr>
                <w:rFonts w:hint="eastAsia"/>
              </w:rPr>
              <w:t xml:space="preserve">　　　　　　　　　　　　　　　　　　　　　　　　　　　　　　　　　　　　円</w:t>
            </w:r>
          </w:p>
        </w:tc>
      </w:tr>
    </w:tbl>
    <w:p w14:paraId="5118603C" w14:textId="60E8D955" w:rsidR="00C73A19" w:rsidRDefault="00AA2FC6" w:rsidP="00843AE0">
      <w:pPr>
        <w:spacing w:line="360" w:lineRule="exact"/>
      </w:pPr>
      <w:r>
        <w:rPr>
          <w:rFonts w:hint="eastAsia"/>
        </w:rPr>
        <w:t>※受け取った額がある</w:t>
      </w:r>
      <w:r w:rsidR="00C73A19">
        <w:rPr>
          <w:rFonts w:hint="eastAsia"/>
        </w:rPr>
        <w:t>場合は、その金額がわかる資料（保険契約書等）を添付してください。</w:t>
      </w:r>
    </w:p>
    <w:p w14:paraId="2F30B205" w14:textId="77777777" w:rsidR="00EF43D7" w:rsidRPr="00843AE0" w:rsidRDefault="00EF43D7" w:rsidP="00CC2C07"/>
    <w:p w14:paraId="7A2A2395" w14:textId="77777777" w:rsidR="00EF43D7" w:rsidRDefault="00843AE0" w:rsidP="00843AE0">
      <w:pPr>
        <w:spacing w:line="360" w:lineRule="exact"/>
      </w:pPr>
      <w:r w:rsidRPr="00843AE0">
        <w:rPr>
          <w:rFonts w:hint="eastAsia"/>
          <w:bdr w:val="single" w:sz="4" w:space="0" w:color="auto"/>
        </w:rPr>
        <w:t>３</w:t>
      </w:r>
      <w:r w:rsidR="00EF43D7">
        <w:rPr>
          <w:rFonts w:hint="eastAsia"/>
        </w:rPr>
        <w:t xml:space="preserve">　</w:t>
      </w:r>
      <w:r w:rsidR="002E2C7F">
        <w:rPr>
          <w:rFonts w:hint="eastAsia"/>
        </w:rPr>
        <w:t>世帯の</w:t>
      </w:r>
      <w:r w:rsidR="00EF43D7">
        <w:rPr>
          <w:rFonts w:hint="eastAsia"/>
        </w:rPr>
        <w:t>主たる生計維持者の</w:t>
      </w:r>
      <w:r w:rsidR="0013094D">
        <w:rPr>
          <w:rFonts w:hint="eastAsia"/>
        </w:rPr>
        <w:t>合計</w:t>
      </w:r>
      <w:r w:rsidR="00EF43D7">
        <w:rPr>
          <w:rFonts w:hint="eastAsia"/>
        </w:rPr>
        <w:t>所得</w:t>
      </w:r>
      <w:r w:rsidR="0013094D">
        <w:rPr>
          <w:rFonts w:hint="eastAsia"/>
        </w:rPr>
        <w:t>金額</w:t>
      </w:r>
      <w:r w:rsidR="007E58C9">
        <w:rPr>
          <w:rFonts w:hint="eastAsia"/>
        </w:rPr>
        <w:t>および世帯の被保険者</w:t>
      </w:r>
      <w:r w:rsidR="00EF43D7">
        <w:rPr>
          <w:rFonts w:hint="eastAsia"/>
        </w:rPr>
        <w:t>について</w:t>
      </w:r>
    </w:p>
    <w:p w14:paraId="3DA40D0E" w14:textId="77777777" w:rsidR="00CC2C07" w:rsidRDefault="00CC2C07" w:rsidP="00CC2C07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E2C7F" w:rsidRPr="002E2C7F" w14:paraId="3DC49048" w14:textId="77777777" w:rsidTr="00F9479F">
        <w:trPr>
          <w:trHeight w:hRule="exact" w:val="482"/>
        </w:trPr>
        <w:tc>
          <w:tcPr>
            <w:tcW w:w="3245" w:type="dxa"/>
            <w:vAlign w:val="center"/>
          </w:tcPr>
          <w:p w14:paraId="5995AABA" w14:textId="77777777" w:rsidR="002E2C7F" w:rsidRDefault="002E2C7F" w:rsidP="00F9479F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45" w:type="dxa"/>
            <w:vAlign w:val="center"/>
          </w:tcPr>
          <w:p w14:paraId="5DC376D6" w14:textId="77777777" w:rsidR="002E2C7F" w:rsidRDefault="002E2C7F" w:rsidP="00F9479F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vAlign w:val="center"/>
          </w:tcPr>
          <w:p w14:paraId="2EB2E4B5" w14:textId="77777777" w:rsidR="002E2C7F" w:rsidRDefault="002E2C7F" w:rsidP="00F9479F">
            <w:pPr>
              <w:spacing w:line="240" w:lineRule="exact"/>
              <w:jc w:val="center"/>
            </w:pPr>
            <w:r>
              <w:rPr>
                <w:rFonts w:hint="eastAsia"/>
              </w:rPr>
              <w:t>世帯の主たる生計維持者の</w:t>
            </w:r>
          </w:p>
          <w:p w14:paraId="1FFCBBFD" w14:textId="77777777" w:rsidR="002E2C7F" w:rsidRDefault="002E2C7F" w:rsidP="00F9479F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B85C94">
              <w:rPr>
                <w:rFonts w:hint="eastAsia"/>
              </w:rPr>
              <w:t>3</w:t>
            </w:r>
            <w:r>
              <w:rPr>
                <w:rFonts w:hint="eastAsia"/>
              </w:rPr>
              <w:t>年中の合計所得金額</w:t>
            </w:r>
          </w:p>
        </w:tc>
      </w:tr>
      <w:tr w:rsidR="00F9479F" w14:paraId="5CD7CEF0" w14:textId="77777777" w:rsidTr="00F9479F">
        <w:trPr>
          <w:trHeight w:hRule="exact" w:val="454"/>
        </w:trPr>
        <w:tc>
          <w:tcPr>
            <w:tcW w:w="3245" w:type="dxa"/>
          </w:tcPr>
          <w:p w14:paraId="38DFFCEA" w14:textId="77777777" w:rsidR="00F9479F" w:rsidRDefault="00F9479F" w:rsidP="002E2C7F">
            <w:pPr>
              <w:spacing w:line="240" w:lineRule="exact"/>
            </w:pPr>
          </w:p>
        </w:tc>
        <w:tc>
          <w:tcPr>
            <w:tcW w:w="3245" w:type="dxa"/>
            <w:vAlign w:val="center"/>
          </w:tcPr>
          <w:p w14:paraId="03F65FEC" w14:textId="77777777" w:rsidR="00F9479F" w:rsidRDefault="00F9479F" w:rsidP="00F9479F">
            <w:pPr>
              <w:spacing w:line="240" w:lineRule="exact"/>
            </w:pPr>
            <w:r>
              <w:rPr>
                <w:rFonts w:hint="eastAsia"/>
              </w:rPr>
              <w:t>大・昭・平　　　　　年　月　日</w:t>
            </w:r>
          </w:p>
        </w:tc>
        <w:tc>
          <w:tcPr>
            <w:tcW w:w="3246" w:type="dxa"/>
            <w:vMerge w:val="restart"/>
          </w:tcPr>
          <w:p w14:paraId="1DCA9C14" w14:textId="77777777" w:rsidR="00F9479F" w:rsidRDefault="00F9479F" w:rsidP="002E2C7F">
            <w:pPr>
              <w:spacing w:line="240" w:lineRule="exact"/>
            </w:pPr>
          </w:p>
          <w:p w14:paraId="00D27FB7" w14:textId="77777777" w:rsidR="00F9479F" w:rsidRDefault="00F9479F" w:rsidP="002E2C7F">
            <w:pPr>
              <w:spacing w:line="240" w:lineRule="exact"/>
            </w:pPr>
          </w:p>
          <w:p w14:paraId="267A37CB" w14:textId="77777777" w:rsidR="00F9479F" w:rsidRDefault="00F9479F" w:rsidP="002E2C7F">
            <w:pPr>
              <w:spacing w:line="240" w:lineRule="exact"/>
            </w:pPr>
          </w:p>
          <w:p w14:paraId="39BB35F2" w14:textId="77777777" w:rsidR="00F9479F" w:rsidRDefault="00F9479F" w:rsidP="002E2C7F">
            <w:pPr>
              <w:spacing w:line="240" w:lineRule="exact"/>
            </w:pPr>
          </w:p>
          <w:p w14:paraId="5E116A07" w14:textId="77777777" w:rsidR="00F9479F" w:rsidRDefault="00F9479F" w:rsidP="002E2C7F">
            <w:pPr>
              <w:spacing w:line="240" w:lineRule="exact"/>
            </w:pPr>
          </w:p>
          <w:p w14:paraId="5D1D8048" w14:textId="77777777" w:rsidR="00F9479F" w:rsidRDefault="00F9479F" w:rsidP="002E2C7F">
            <w:pPr>
              <w:spacing w:line="240" w:lineRule="exact"/>
            </w:pPr>
          </w:p>
          <w:p w14:paraId="4FCF4005" w14:textId="77777777" w:rsidR="00F9479F" w:rsidRDefault="00F9479F" w:rsidP="002E2C7F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F9479F" w14:paraId="5A474B16" w14:textId="77777777" w:rsidTr="00F9479F">
        <w:trPr>
          <w:trHeight w:hRule="exact" w:val="454"/>
        </w:trPr>
        <w:tc>
          <w:tcPr>
            <w:tcW w:w="3245" w:type="dxa"/>
          </w:tcPr>
          <w:p w14:paraId="5E2AC632" w14:textId="77777777" w:rsidR="00F9479F" w:rsidRDefault="00F9479F" w:rsidP="002E2C7F">
            <w:pPr>
              <w:spacing w:line="240" w:lineRule="exact"/>
            </w:pPr>
          </w:p>
        </w:tc>
        <w:tc>
          <w:tcPr>
            <w:tcW w:w="3245" w:type="dxa"/>
            <w:vAlign w:val="center"/>
          </w:tcPr>
          <w:p w14:paraId="2A02536B" w14:textId="77777777" w:rsidR="00F9479F" w:rsidRDefault="00F9479F" w:rsidP="00F9479F">
            <w:pPr>
              <w:spacing w:line="240" w:lineRule="exact"/>
            </w:pPr>
            <w:r>
              <w:rPr>
                <w:rFonts w:hint="eastAsia"/>
              </w:rPr>
              <w:t>大・昭・平　　　　　年　月　日</w:t>
            </w:r>
          </w:p>
        </w:tc>
        <w:tc>
          <w:tcPr>
            <w:tcW w:w="3246" w:type="dxa"/>
            <w:vMerge/>
          </w:tcPr>
          <w:p w14:paraId="3646EEE3" w14:textId="77777777" w:rsidR="00F9479F" w:rsidRDefault="00F9479F" w:rsidP="002E2C7F">
            <w:pPr>
              <w:spacing w:line="240" w:lineRule="exact"/>
            </w:pPr>
          </w:p>
        </w:tc>
      </w:tr>
      <w:tr w:rsidR="00F9479F" w14:paraId="58F9C9BB" w14:textId="77777777" w:rsidTr="00F9479F">
        <w:trPr>
          <w:trHeight w:hRule="exact" w:val="454"/>
        </w:trPr>
        <w:tc>
          <w:tcPr>
            <w:tcW w:w="3245" w:type="dxa"/>
          </w:tcPr>
          <w:p w14:paraId="7C1875E9" w14:textId="77777777" w:rsidR="00F9479F" w:rsidRDefault="00F9479F" w:rsidP="002E2C7F">
            <w:pPr>
              <w:spacing w:line="240" w:lineRule="exact"/>
            </w:pPr>
          </w:p>
        </w:tc>
        <w:tc>
          <w:tcPr>
            <w:tcW w:w="3245" w:type="dxa"/>
            <w:vAlign w:val="center"/>
          </w:tcPr>
          <w:p w14:paraId="51707390" w14:textId="77777777" w:rsidR="00F9479F" w:rsidRDefault="00F9479F" w:rsidP="00F9479F">
            <w:pPr>
              <w:spacing w:line="240" w:lineRule="exact"/>
            </w:pPr>
            <w:r>
              <w:rPr>
                <w:rFonts w:hint="eastAsia"/>
              </w:rPr>
              <w:t>大・昭・平　　　　　年　月　日</w:t>
            </w:r>
          </w:p>
        </w:tc>
        <w:tc>
          <w:tcPr>
            <w:tcW w:w="3246" w:type="dxa"/>
            <w:vMerge/>
          </w:tcPr>
          <w:p w14:paraId="620E4855" w14:textId="77777777" w:rsidR="00F9479F" w:rsidRDefault="00F9479F" w:rsidP="002E2C7F">
            <w:pPr>
              <w:spacing w:line="240" w:lineRule="exact"/>
            </w:pPr>
          </w:p>
        </w:tc>
      </w:tr>
      <w:tr w:rsidR="00F9479F" w14:paraId="0150CD2B" w14:textId="77777777" w:rsidTr="00F9479F">
        <w:trPr>
          <w:trHeight w:hRule="exact" w:val="454"/>
        </w:trPr>
        <w:tc>
          <w:tcPr>
            <w:tcW w:w="3245" w:type="dxa"/>
          </w:tcPr>
          <w:p w14:paraId="01BCF782" w14:textId="77777777" w:rsidR="00F9479F" w:rsidRDefault="00F9479F" w:rsidP="002E2C7F">
            <w:pPr>
              <w:spacing w:line="240" w:lineRule="exact"/>
            </w:pPr>
          </w:p>
        </w:tc>
        <w:tc>
          <w:tcPr>
            <w:tcW w:w="3245" w:type="dxa"/>
            <w:vAlign w:val="center"/>
          </w:tcPr>
          <w:p w14:paraId="496FF145" w14:textId="77777777" w:rsidR="00F9479F" w:rsidRDefault="00F9479F" w:rsidP="00F9479F">
            <w:pPr>
              <w:spacing w:line="240" w:lineRule="exact"/>
            </w:pPr>
            <w:r>
              <w:rPr>
                <w:rFonts w:hint="eastAsia"/>
              </w:rPr>
              <w:t>大・昭・平　　　　　年　月　日</w:t>
            </w:r>
          </w:p>
        </w:tc>
        <w:tc>
          <w:tcPr>
            <w:tcW w:w="3246" w:type="dxa"/>
            <w:vMerge/>
          </w:tcPr>
          <w:p w14:paraId="6687C300" w14:textId="77777777" w:rsidR="00F9479F" w:rsidRDefault="00F9479F" w:rsidP="002E2C7F">
            <w:pPr>
              <w:spacing w:line="240" w:lineRule="exact"/>
            </w:pPr>
          </w:p>
        </w:tc>
      </w:tr>
    </w:tbl>
    <w:p w14:paraId="13DB88E5" w14:textId="77777777" w:rsidR="00EF43D7" w:rsidRDefault="00EF43D7"/>
    <w:tbl>
      <w:tblPr>
        <w:tblStyle w:val="a3"/>
        <w:tblW w:w="9798" w:type="dxa"/>
        <w:jc w:val="center"/>
        <w:tblLook w:val="04A0" w:firstRow="1" w:lastRow="0" w:firstColumn="1" w:lastColumn="0" w:noHBand="0" w:noVBand="1"/>
      </w:tblPr>
      <w:tblGrid>
        <w:gridCol w:w="6516"/>
        <w:gridCol w:w="3282"/>
      </w:tblGrid>
      <w:tr w:rsidR="00870209" w14:paraId="23F26CD2" w14:textId="77777777" w:rsidTr="00E847E0">
        <w:trPr>
          <w:trHeight w:hRule="exact" w:val="510"/>
          <w:jc w:val="center"/>
        </w:trPr>
        <w:tc>
          <w:tcPr>
            <w:tcW w:w="6516" w:type="dxa"/>
          </w:tcPr>
          <w:p w14:paraId="681F7B5A" w14:textId="77777777" w:rsidR="00870209" w:rsidRDefault="00F9479F" w:rsidP="005600C2">
            <w:pPr>
              <w:spacing w:line="240" w:lineRule="exact"/>
            </w:pPr>
            <w:r>
              <w:rPr>
                <w:rFonts w:hint="eastAsia"/>
              </w:rPr>
              <w:t>世帯の</w:t>
            </w:r>
            <w:r w:rsidR="00870209">
              <w:rPr>
                <w:rFonts w:hint="eastAsia"/>
              </w:rPr>
              <w:t>主たる生計維持者の事業等の廃止・失業の場合は、該当する方を〇で囲んでください</w:t>
            </w:r>
            <w:r w:rsidR="00BF5ABA">
              <w:rPr>
                <w:rFonts w:hint="eastAsia"/>
              </w:rPr>
              <w:t>。</w:t>
            </w:r>
          </w:p>
        </w:tc>
        <w:tc>
          <w:tcPr>
            <w:tcW w:w="3282" w:type="dxa"/>
            <w:vAlign w:val="center"/>
          </w:tcPr>
          <w:p w14:paraId="1ACC1FF3" w14:textId="77777777" w:rsidR="00870209" w:rsidRDefault="00870209" w:rsidP="00E847E0">
            <w:pPr>
              <w:jc w:val="center"/>
            </w:pPr>
            <w:r>
              <w:rPr>
                <w:rFonts w:hint="eastAsia"/>
              </w:rPr>
              <w:t xml:space="preserve">事業の廃止　</w:t>
            </w:r>
            <w:r w:rsidR="00F94A0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失業</w:t>
            </w:r>
          </w:p>
        </w:tc>
      </w:tr>
      <w:tr w:rsidR="00870209" w:rsidRPr="00785EA3" w14:paraId="43915804" w14:textId="77777777" w:rsidTr="00E847E0">
        <w:trPr>
          <w:trHeight w:hRule="exact" w:val="510"/>
          <w:jc w:val="center"/>
        </w:trPr>
        <w:tc>
          <w:tcPr>
            <w:tcW w:w="9798" w:type="dxa"/>
            <w:gridSpan w:val="2"/>
          </w:tcPr>
          <w:p w14:paraId="264568F7" w14:textId="77777777" w:rsidR="002B3948" w:rsidRPr="002B3948" w:rsidRDefault="00870209" w:rsidP="00EA3D0F">
            <w:pPr>
              <w:spacing w:line="240" w:lineRule="exact"/>
            </w:pPr>
            <w:r>
              <w:rPr>
                <w:rFonts w:hint="eastAsia"/>
              </w:rPr>
              <w:t>※事業の廃止・失業の場合は、それぞれ確認できる資料</w:t>
            </w:r>
            <w:r w:rsidR="00EA3D0F">
              <w:rPr>
                <w:rFonts w:hint="eastAsia"/>
              </w:rPr>
              <w:t>（離職証明書・廃業の届出書等）</w:t>
            </w:r>
            <w:r>
              <w:rPr>
                <w:rFonts w:hint="eastAsia"/>
              </w:rPr>
              <w:t>を添付してください。</w:t>
            </w:r>
          </w:p>
          <w:p w14:paraId="4FD899CE" w14:textId="77777777" w:rsidR="00870209" w:rsidRPr="002B3948" w:rsidRDefault="002B3948" w:rsidP="00EA3D0F">
            <w:pPr>
              <w:tabs>
                <w:tab w:val="left" w:pos="3840"/>
              </w:tabs>
              <w:spacing w:line="240" w:lineRule="exact"/>
            </w:pPr>
            <w:r>
              <w:tab/>
            </w:r>
          </w:p>
        </w:tc>
      </w:tr>
    </w:tbl>
    <w:p w14:paraId="39EA65AC" w14:textId="77777777" w:rsidR="00EE0179" w:rsidRPr="00704C5E" w:rsidRDefault="00EE0179" w:rsidP="00704C5E">
      <w:pPr>
        <w:spacing w:line="20" w:lineRule="exact"/>
      </w:pPr>
    </w:p>
    <w:sectPr w:rsidR="00EE0179" w:rsidRPr="00704C5E" w:rsidSect="00E118E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C8DAE" w14:textId="77777777" w:rsidR="00110829" w:rsidRDefault="00110829" w:rsidP="00110829">
      <w:r>
        <w:separator/>
      </w:r>
    </w:p>
  </w:endnote>
  <w:endnote w:type="continuationSeparator" w:id="0">
    <w:p w14:paraId="6A64D8DC" w14:textId="77777777" w:rsidR="00110829" w:rsidRDefault="00110829" w:rsidP="001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A9CA" w14:textId="77777777" w:rsidR="002B3948" w:rsidRPr="00EA3D0F" w:rsidRDefault="002B3948">
    <w:pPr>
      <w:pStyle w:val="a6"/>
      <w:rPr>
        <w:sz w:val="20"/>
      </w:rPr>
    </w:pPr>
    <w:r w:rsidRPr="00EA3D0F">
      <w:rPr>
        <w:rFonts w:hint="eastAsia"/>
        <w:sz w:val="20"/>
      </w:rPr>
      <w:t>※減免申請後要件に該当しなくなった場合は、すみやかにお申し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D8F3" w14:textId="77777777" w:rsidR="00110829" w:rsidRDefault="00110829" w:rsidP="00110829">
      <w:r>
        <w:separator/>
      </w:r>
    </w:p>
  </w:footnote>
  <w:footnote w:type="continuationSeparator" w:id="0">
    <w:p w14:paraId="15974EDD" w14:textId="77777777" w:rsidR="00110829" w:rsidRDefault="00110829" w:rsidP="0011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77B7" w14:textId="77777777" w:rsidR="007E5F22" w:rsidRDefault="007E5F22" w:rsidP="007E5F22">
    <w:pPr>
      <w:pStyle w:val="a4"/>
      <w:jc w:val="center"/>
    </w:pPr>
    <w:r>
      <w:rPr>
        <w:rFonts w:hint="eastAsia"/>
      </w:rPr>
      <w:t>新型コロナウイルス感染症の影響による事業収入等の状況申告書（介護保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22487"/>
    <w:multiLevelType w:val="hybridMultilevel"/>
    <w:tmpl w:val="4D6A6AE4"/>
    <w:lvl w:ilvl="0" w:tplc="163C77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9B"/>
    <w:rsid w:val="00062EB9"/>
    <w:rsid w:val="00063B2D"/>
    <w:rsid w:val="000A7721"/>
    <w:rsid w:val="000B1A11"/>
    <w:rsid w:val="00110829"/>
    <w:rsid w:val="0013094D"/>
    <w:rsid w:val="001D33EB"/>
    <w:rsid w:val="001E18A3"/>
    <w:rsid w:val="001E2AF4"/>
    <w:rsid w:val="001E433E"/>
    <w:rsid w:val="001F75F3"/>
    <w:rsid w:val="00200756"/>
    <w:rsid w:val="0022527E"/>
    <w:rsid w:val="002B3948"/>
    <w:rsid w:val="002D0FC2"/>
    <w:rsid w:val="002E2C7F"/>
    <w:rsid w:val="003365F0"/>
    <w:rsid w:val="0049555B"/>
    <w:rsid w:val="004C755D"/>
    <w:rsid w:val="00554ED2"/>
    <w:rsid w:val="005600C2"/>
    <w:rsid w:val="00587B7B"/>
    <w:rsid w:val="005C03A7"/>
    <w:rsid w:val="005E028C"/>
    <w:rsid w:val="005E7F3E"/>
    <w:rsid w:val="006A6CCC"/>
    <w:rsid w:val="00704C5E"/>
    <w:rsid w:val="00773430"/>
    <w:rsid w:val="00785EA3"/>
    <w:rsid w:val="007B3F81"/>
    <w:rsid w:val="007C6A3C"/>
    <w:rsid w:val="007E58C9"/>
    <w:rsid w:val="007E5F22"/>
    <w:rsid w:val="008113F3"/>
    <w:rsid w:val="00843AE0"/>
    <w:rsid w:val="00870209"/>
    <w:rsid w:val="00876EF9"/>
    <w:rsid w:val="009226AC"/>
    <w:rsid w:val="009315F0"/>
    <w:rsid w:val="009A44E1"/>
    <w:rsid w:val="00AA2FC6"/>
    <w:rsid w:val="00AC032E"/>
    <w:rsid w:val="00AC698D"/>
    <w:rsid w:val="00AD2928"/>
    <w:rsid w:val="00AD71F3"/>
    <w:rsid w:val="00B85C94"/>
    <w:rsid w:val="00BA20FE"/>
    <w:rsid w:val="00BD378E"/>
    <w:rsid w:val="00BF5ABA"/>
    <w:rsid w:val="00C05621"/>
    <w:rsid w:val="00C349A9"/>
    <w:rsid w:val="00C428DB"/>
    <w:rsid w:val="00C53FC9"/>
    <w:rsid w:val="00C73A19"/>
    <w:rsid w:val="00CC2C07"/>
    <w:rsid w:val="00CF069B"/>
    <w:rsid w:val="00D4455F"/>
    <w:rsid w:val="00E118E9"/>
    <w:rsid w:val="00E264B8"/>
    <w:rsid w:val="00E847E0"/>
    <w:rsid w:val="00EA3D0F"/>
    <w:rsid w:val="00EE0179"/>
    <w:rsid w:val="00EF15A2"/>
    <w:rsid w:val="00EF43D7"/>
    <w:rsid w:val="00EF5C89"/>
    <w:rsid w:val="00F92B7A"/>
    <w:rsid w:val="00F9479F"/>
    <w:rsid w:val="00F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81142B7"/>
  <w15:chartTrackingRefBased/>
  <w15:docId w15:val="{3CA7164D-87DA-4C6D-8685-0E28D0AF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829"/>
  </w:style>
  <w:style w:type="paragraph" w:styleId="a6">
    <w:name w:val="footer"/>
    <w:basedOn w:val="a"/>
    <w:link w:val="a7"/>
    <w:uiPriority w:val="99"/>
    <w:unhideWhenUsed/>
    <w:rsid w:val="00110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829"/>
  </w:style>
  <w:style w:type="paragraph" w:styleId="a8">
    <w:name w:val="List Paragraph"/>
    <w:basedOn w:val="a"/>
    <w:uiPriority w:val="34"/>
    <w:qFormat/>
    <w:rsid w:val="001108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AE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A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A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A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A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6F1C-90BD-4418-8B89-B0F9263A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iminzei</cp:lastModifiedBy>
  <cp:revision>56</cp:revision>
  <cp:lastPrinted>2020-06-19T09:50:00Z</cp:lastPrinted>
  <dcterms:created xsi:type="dcterms:W3CDTF">2020-05-22T09:11:00Z</dcterms:created>
  <dcterms:modified xsi:type="dcterms:W3CDTF">2023-03-30T10:21:00Z</dcterms:modified>
</cp:coreProperties>
</file>